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61" w:rsidRDefault="00D51D61">
      <w:pPr>
        <w:rPr>
          <w:rFonts w:ascii="宋体" w:hAnsi="宋体" w:cs="宋体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51D61">
        <w:trPr>
          <w:trHeight w:val="12203"/>
        </w:trPr>
        <w:tc>
          <w:tcPr>
            <w:tcW w:w="9737" w:type="dxa"/>
          </w:tcPr>
          <w:p w:rsidR="00D51D61" w:rsidRDefault="008B543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放弃声明</w:t>
            </w:r>
          </w:p>
          <w:p w:rsidR="00D51D61" w:rsidRDefault="008B5430">
            <w:pPr>
              <w:spacing w:line="480" w:lineRule="exact"/>
              <w:jc w:val="left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敬爱的捐赠方：</w:t>
            </w:r>
          </w:p>
          <w:p w:rsidR="00D51D61" w:rsidRDefault="008B5430">
            <w:pPr>
              <w:spacing w:line="46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您好！</w:t>
            </w:r>
          </w:p>
          <w:p w:rsidR="00D51D61" w:rsidRDefault="008B5430">
            <w:pPr>
              <w:spacing w:line="460" w:lineRule="exact"/>
              <w:ind w:firstLineChars="200" w:firstLine="48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我是20</w:t>
            </w:r>
            <w:r>
              <w:rPr>
                <w:rFonts w:ascii="宋体" w:hAnsi="宋体" w:cs="宋体" w:hint="eastAsia"/>
                <w:color w:val="FF0000"/>
                <w:sz w:val="24"/>
              </w:rPr>
              <w:t>XX</w:t>
            </w:r>
            <w:r>
              <w:rPr>
                <w:rFonts w:ascii="宋体" w:hAnsi="宋体" w:cs="宋体" w:hint="eastAsia"/>
                <w:sz w:val="24"/>
              </w:rPr>
              <w:t>级</w:t>
            </w:r>
            <w:r>
              <w:rPr>
                <w:rFonts w:ascii="宋体" w:hAnsi="宋体" w:cs="宋体" w:hint="eastAsia"/>
                <w:color w:val="FF0000"/>
                <w:sz w:val="24"/>
              </w:rPr>
              <w:t>XX</w:t>
            </w:r>
            <w:r>
              <w:rPr>
                <w:rFonts w:ascii="宋体" w:hAnsi="宋体" w:cs="宋体" w:hint="eastAsia"/>
                <w:sz w:val="24"/>
              </w:rPr>
              <w:t>专业的</w:t>
            </w:r>
            <w:r>
              <w:rPr>
                <w:rFonts w:ascii="宋体" w:hAnsi="宋体" w:cs="宋体" w:hint="eastAsia"/>
                <w:color w:val="A6A6A6" w:themeColor="background1" w:themeShade="A6"/>
                <w:sz w:val="24"/>
              </w:rPr>
              <w:t>XXX......（说明本人年级、专业、简要家庭情况、学习情况等基本信息。）</w:t>
            </w:r>
          </w:p>
          <w:p w:rsidR="00D51D61" w:rsidRDefault="008B5430">
            <w:pPr>
              <w:spacing w:line="460" w:lineRule="exact"/>
              <w:ind w:firstLineChars="200" w:firstLine="48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</w:rPr>
              <w:t>（表达感激之情）</w:t>
            </w:r>
          </w:p>
          <w:p w:rsidR="00D51D61" w:rsidRDefault="008B5430">
            <w:pPr>
              <w:spacing w:line="460" w:lineRule="exact"/>
              <w:ind w:firstLineChars="200" w:firstLine="48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</w:rPr>
              <w:t>（说明放弃原因）</w:t>
            </w:r>
          </w:p>
          <w:p w:rsidR="00D51D61" w:rsidRDefault="00D51D61">
            <w:pPr>
              <w:spacing w:line="460" w:lineRule="exact"/>
              <w:ind w:firstLineChars="200" w:firstLine="480"/>
              <w:jc w:val="left"/>
              <w:rPr>
                <w:rFonts w:ascii="宋体" w:hAnsi="宋体" w:cs="宋体"/>
                <w:color w:val="FF0000"/>
                <w:sz w:val="24"/>
              </w:rPr>
            </w:pPr>
            <w:bookmarkStart w:id="0" w:name="_GoBack"/>
            <w:bookmarkEnd w:id="0"/>
          </w:p>
          <w:p w:rsidR="00D51D61" w:rsidRDefault="00D51D61">
            <w:pPr>
              <w:spacing w:line="46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D51D61" w:rsidRDefault="008B5430">
            <w:pPr>
              <w:spacing w:line="460" w:lineRule="exact"/>
              <w:ind w:firstLineChars="200" w:firstLine="48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     </w:t>
            </w:r>
          </w:p>
          <w:p w:rsidR="00D51D61" w:rsidRDefault="00D51D61">
            <w:pPr>
              <w:jc w:val="center"/>
              <w:rPr>
                <w:sz w:val="28"/>
              </w:rPr>
            </w:pPr>
          </w:p>
          <w:p w:rsidR="00D51D61" w:rsidRDefault="00D51D61">
            <w:pPr>
              <w:jc w:val="center"/>
              <w:rPr>
                <w:sz w:val="28"/>
              </w:rPr>
            </w:pPr>
          </w:p>
          <w:p w:rsidR="00D51D61" w:rsidRDefault="00D51D61">
            <w:pPr>
              <w:jc w:val="center"/>
              <w:rPr>
                <w:sz w:val="28"/>
              </w:rPr>
            </w:pPr>
          </w:p>
          <w:p w:rsidR="00D51D61" w:rsidRDefault="00D51D61"/>
        </w:tc>
      </w:tr>
      <w:tr w:rsidR="00D51D61">
        <w:trPr>
          <w:trHeight w:val="841"/>
        </w:trPr>
        <w:tc>
          <w:tcPr>
            <w:tcW w:w="9737" w:type="dxa"/>
            <w:vAlign w:val="center"/>
          </w:tcPr>
          <w:p w:rsidR="00D51D61" w:rsidRDefault="008B5430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生签字（手写）：                                                      年    月    日</w:t>
            </w:r>
          </w:p>
        </w:tc>
      </w:tr>
    </w:tbl>
    <w:p w:rsidR="00D51D61" w:rsidRDefault="008B5430">
      <w:r>
        <w:rPr>
          <w:rFonts w:ascii="宋体" w:hAnsi="宋体" w:cs="宋体" w:hint="eastAsia"/>
          <w:sz w:val="22"/>
        </w:rPr>
        <w:t>备注：本表一式两份，如字数较多，可双面打印，由校资助中心审核后反馈给捐资单位留存。</w:t>
      </w:r>
    </w:p>
    <w:sectPr w:rsidR="00D51D61">
      <w:pgSz w:w="11907" w:h="16839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83" w:rsidRDefault="00384E83" w:rsidP="00375C77">
      <w:r>
        <w:separator/>
      </w:r>
    </w:p>
  </w:endnote>
  <w:endnote w:type="continuationSeparator" w:id="0">
    <w:p w:rsidR="00384E83" w:rsidRDefault="00384E83" w:rsidP="0037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83" w:rsidRDefault="00384E83" w:rsidP="00375C77">
      <w:r>
        <w:separator/>
      </w:r>
    </w:p>
  </w:footnote>
  <w:footnote w:type="continuationSeparator" w:id="0">
    <w:p w:rsidR="00384E83" w:rsidRDefault="00384E83" w:rsidP="00375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983E90"/>
    <w:rsid w:val="000006AB"/>
    <w:rsid w:val="001A691C"/>
    <w:rsid w:val="003272CB"/>
    <w:rsid w:val="00373950"/>
    <w:rsid w:val="00375C77"/>
    <w:rsid w:val="00384E83"/>
    <w:rsid w:val="004C0E30"/>
    <w:rsid w:val="004D2366"/>
    <w:rsid w:val="005E64FD"/>
    <w:rsid w:val="006B1069"/>
    <w:rsid w:val="007D6DEC"/>
    <w:rsid w:val="00835943"/>
    <w:rsid w:val="00897753"/>
    <w:rsid w:val="008B5430"/>
    <w:rsid w:val="009523B5"/>
    <w:rsid w:val="009C6BA6"/>
    <w:rsid w:val="00A5373E"/>
    <w:rsid w:val="00B013EB"/>
    <w:rsid w:val="00B040C1"/>
    <w:rsid w:val="00CE4CD3"/>
    <w:rsid w:val="00D51D61"/>
    <w:rsid w:val="00D64CEE"/>
    <w:rsid w:val="00D94FEA"/>
    <w:rsid w:val="00E6773B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20867"/>
  <w15:docId w15:val="{B3640DAE-9439-4E1A-8E63-C300E243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ADF9C-98BB-4C81-B8DC-0DAA87C6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li</dc:creator>
  <cp:lastModifiedBy>FLY</cp:lastModifiedBy>
  <cp:revision>4</cp:revision>
  <dcterms:created xsi:type="dcterms:W3CDTF">2019-12-26T09:26:00Z</dcterms:created>
  <dcterms:modified xsi:type="dcterms:W3CDTF">2022-03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F7605E1613834DFF805F7B3813F559A9</vt:lpwstr>
  </property>
</Properties>
</file>